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ОБЖ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1775DF">
        <w:rPr>
          <w:rFonts w:ascii="PT Astra Serif" w:hAnsi="PT Astra Serif"/>
          <w:sz w:val="24"/>
          <w:szCs w:val="24"/>
          <w:lang w:eastAsia="ru-RU"/>
        </w:rPr>
        <w:t>14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>Максимальное количество баллов:</w:t>
      </w:r>
      <w:r w:rsidR="000B1F03">
        <w:rPr>
          <w:rFonts w:ascii="PT Astra Serif" w:hAnsi="PT Astra Serif"/>
          <w:sz w:val="24"/>
          <w:szCs w:val="24"/>
          <w:lang w:eastAsia="ru-RU"/>
        </w:rPr>
        <w:t xml:space="preserve"> 2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0B1F0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набранных</w:t>
            </w:r>
          </w:p>
          <w:p w:rsidR="005D089D" w:rsidRPr="008911C6" w:rsidRDefault="005D089D" w:rsidP="000B1F0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0B1F0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  <w:p w:rsidR="005D089D" w:rsidRPr="008911C6" w:rsidRDefault="005D089D" w:rsidP="000B1F03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Бочаров </w:t>
            </w:r>
            <w:r>
              <w:rPr>
                <w:sz w:val="24"/>
                <w:szCs w:val="24"/>
              </w:rPr>
              <w:t>П.Д.</w:t>
            </w:r>
          </w:p>
        </w:tc>
        <w:tc>
          <w:tcPr>
            <w:tcW w:w="1861" w:type="dxa"/>
            <w:shd w:val="clear" w:color="auto" w:fill="auto"/>
          </w:tcPr>
          <w:p w:rsidR="000B1F03" w:rsidRPr="008911C6" w:rsidRDefault="000B1F03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обедитель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Платонова </w:t>
            </w:r>
            <w:r>
              <w:rPr>
                <w:sz w:val="24"/>
                <w:szCs w:val="24"/>
              </w:rPr>
              <w:t>Т.Р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FC46F7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обедитель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Чадаева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FC46F7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обедитель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Лунева</w:t>
            </w:r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37482C">
            <w:pPr>
              <w:jc w:val="center"/>
            </w:pPr>
            <w:r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обедитель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Медведкова</w:t>
            </w:r>
            <w:r>
              <w:rPr>
                <w:sz w:val="24"/>
                <w:szCs w:val="24"/>
              </w:rPr>
              <w:t xml:space="preserve"> Т.А. 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12E89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обедитель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Медынцева </w:t>
            </w:r>
            <w:r>
              <w:rPr>
                <w:sz w:val="24"/>
                <w:szCs w:val="24"/>
              </w:rPr>
              <w:t>Д.С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12E89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ризер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Артемова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D62E2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ризер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Бондарев </w:t>
            </w:r>
            <w:r>
              <w:rPr>
                <w:sz w:val="24"/>
                <w:szCs w:val="24"/>
              </w:rPr>
              <w:t>И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D62E2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ризер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Ерофеев </w:t>
            </w:r>
            <w:r>
              <w:rPr>
                <w:sz w:val="24"/>
                <w:szCs w:val="24"/>
              </w:rPr>
              <w:t>С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D62E2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</w:rPr>
            </w:pPr>
            <w:r w:rsidRPr="00314F7C">
              <w:rPr>
                <w:sz w:val="24"/>
              </w:rPr>
              <w:t>призер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Татаренкова</w:t>
            </w:r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840009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52" w:type="dxa"/>
            <w:shd w:val="clear" w:color="auto" w:fill="auto"/>
          </w:tcPr>
          <w:p w:rsidR="000B1F03" w:rsidRPr="00314F7C" w:rsidRDefault="000B1F03" w:rsidP="000B1F03">
            <w:pPr>
              <w:jc w:val="center"/>
              <w:rPr>
                <w:sz w:val="24"/>
                <w:szCs w:val="24"/>
                <w:lang w:eastAsia="ru-RU"/>
              </w:rPr>
            </w:pPr>
            <w:r w:rsidRPr="00314F7C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Стрельникова</w:t>
            </w:r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840009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Шлипкина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37482C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а  А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D4037D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Киселева </w:t>
            </w:r>
            <w:r>
              <w:rPr>
                <w:sz w:val="24"/>
                <w:szCs w:val="24"/>
              </w:rPr>
              <w:t>Э.И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D4037D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ё</w:t>
            </w:r>
            <w:r w:rsidRPr="00C007EF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D4037D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Воронина </w:t>
            </w:r>
            <w:r>
              <w:rPr>
                <w:sz w:val="24"/>
                <w:szCs w:val="24"/>
              </w:rPr>
              <w:t>К.В.</w:t>
            </w:r>
          </w:p>
        </w:tc>
        <w:tc>
          <w:tcPr>
            <w:tcW w:w="1861" w:type="dxa"/>
            <w:shd w:val="clear" w:color="auto" w:fill="auto"/>
          </w:tcPr>
          <w:p w:rsidR="000B1F03" w:rsidRPr="007C23AE" w:rsidRDefault="000B1F03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ерина А.С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F1454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37482C">
        <w:trPr>
          <w:trHeight w:val="70"/>
        </w:trPr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Неделяев</w:t>
            </w:r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F1454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Пустынникова</w:t>
            </w:r>
            <w:r>
              <w:rPr>
                <w:sz w:val="24"/>
                <w:szCs w:val="24"/>
              </w:rPr>
              <w:t xml:space="preserve"> И.А. 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0F1454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ин А.М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972414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Башкиров </w:t>
            </w:r>
            <w:r>
              <w:rPr>
                <w:sz w:val="24"/>
                <w:szCs w:val="24"/>
              </w:rPr>
              <w:t>К.Н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972414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Стонякина </w:t>
            </w:r>
            <w:r>
              <w:rPr>
                <w:sz w:val="24"/>
                <w:szCs w:val="24"/>
              </w:rPr>
              <w:t>В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972414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Чугреев </w:t>
            </w:r>
            <w:r>
              <w:rPr>
                <w:sz w:val="24"/>
                <w:szCs w:val="24"/>
              </w:rPr>
              <w:t>В.С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972414"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Сергеев</w:t>
            </w:r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AA68BB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Дубровин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AA68BB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Белозеров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1861" w:type="dxa"/>
            <w:shd w:val="clear" w:color="auto" w:fill="auto"/>
          </w:tcPr>
          <w:p w:rsidR="000B1F03" w:rsidRPr="007C23AE" w:rsidRDefault="000B1F03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Голованов</w:t>
            </w:r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В.А. 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Самойко</w:t>
            </w:r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Хохлова</w:t>
            </w:r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 xml:space="preserve">Владимиров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Курышов</w:t>
            </w:r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Казинова</w:t>
            </w:r>
            <w:r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861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E53ECE"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Pr="008911C6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2" w:type="dxa"/>
            <w:shd w:val="clear" w:color="auto" w:fill="auto"/>
          </w:tcPr>
          <w:p w:rsidR="000B1F03" w:rsidRPr="009075E0" w:rsidRDefault="000B1F03" w:rsidP="000B1F03">
            <w:pPr>
              <w:rPr>
                <w:sz w:val="24"/>
                <w:szCs w:val="24"/>
              </w:rPr>
            </w:pPr>
            <w:r w:rsidRPr="009075E0">
              <w:rPr>
                <w:sz w:val="24"/>
                <w:szCs w:val="24"/>
              </w:rPr>
              <w:t xml:space="preserve">Варцабов </w:t>
            </w:r>
            <w:r>
              <w:rPr>
                <w:sz w:val="24"/>
                <w:szCs w:val="24"/>
              </w:rPr>
              <w:t>Н.Д.</w:t>
            </w:r>
          </w:p>
        </w:tc>
        <w:tc>
          <w:tcPr>
            <w:tcW w:w="1861" w:type="dxa"/>
            <w:shd w:val="clear" w:color="auto" w:fill="auto"/>
          </w:tcPr>
          <w:p w:rsidR="000B1F03" w:rsidRPr="007C23AE" w:rsidRDefault="000B1F03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6" w:type="dxa"/>
            <w:shd w:val="clear" w:color="auto" w:fill="auto"/>
          </w:tcPr>
          <w:p w:rsidR="000B1F03" w:rsidRPr="008911C6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0B1F03" w:rsidRPr="008911C6" w:rsidTr="00146247">
        <w:tc>
          <w:tcPr>
            <w:tcW w:w="534" w:type="dxa"/>
            <w:shd w:val="clear" w:color="auto" w:fill="auto"/>
          </w:tcPr>
          <w:p w:rsidR="000B1F03" w:rsidRDefault="000B1F03" w:rsidP="002C54FE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32" w:type="dxa"/>
            <w:shd w:val="clear" w:color="auto" w:fill="auto"/>
          </w:tcPr>
          <w:p w:rsidR="000B1F03" w:rsidRPr="00C007EF" w:rsidRDefault="000B1F03" w:rsidP="000B1F03">
            <w:pPr>
              <w:rPr>
                <w:sz w:val="24"/>
                <w:szCs w:val="24"/>
              </w:rPr>
            </w:pPr>
            <w:r w:rsidRPr="00C007EF">
              <w:rPr>
                <w:sz w:val="24"/>
                <w:szCs w:val="24"/>
              </w:rPr>
              <w:t>Сучков</w:t>
            </w:r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861" w:type="dxa"/>
            <w:shd w:val="clear" w:color="auto" w:fill="auto"/>
          </w:tcPr>
          <w:p w:rsidR="000B1F03" w:rsidRPr="007C23AE" w:rsidRDefault="000B1F03" w:rsidP="0037482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t>6б</w:t>
            </w:r>
          </w:p>
        </w:tc>
        <w:tc>
          <w:tcPr>
            <w:tcW w:w="1986" w:type="dxa"/>
            <w:shd w:val="clear" w:color="auto" w:fill="auto"/>
          </w:tcPr>
          <w:p w:rsidR="000B1F03" w:rsidRDefault="000B1F03" w:rsidP="000B1F03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  <w:shd w:val="clear" w:color="auto" w:fill="auto"/>
          </w:tcPr>
          <w:p w:rsidR="000B1F03" w:rsidRDefault="000B1F03" w:rsidP="000B1F03">
            <w:pPr>
              <w:jc w:val="center"/>
            </w:pPr>
            <w:r w:rsidRPr="001E55D8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7E175D" w:rsidRDefault="005D089D" w:rsidP="007D4AB2">
      <w:pPr>
        <w:widowControl/>
        <w:autoSpaceDE/>
        <w:autoSpaceDN/>
        <w:spacing w:after="200" w:line="276" w:lineRule="auto"/>
        <w:ind w:right="-7"/>
        <w:jc w:val="center"/>
        <w:rPr>
          <w:rFonts w:ascii="PT Astra Serif" w:hAnsi="PT Astra Serif"/>
          <w:w w:val="105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          </w:t>
      </w:r>
      <w:r w:rsidR="002F4EC3">
        <w:rPr>
          <w:rFonts w:ascii="PT Astra Serif" w:hAnsi="PT Astra Serif"/>
          <w:b/>
          <w:sz w:val="24"/>
          <w:szCs w:val="24"/>
          <w:lang w:eastAsia="ru-RU"/>
        </w:rPr>
        <w:t>Анти</w:t>
      </w:r>
      <w:bookmarkStart w:id="0" w:name="_GoBack"/>
      <w:bookmarkEnd w:id="0"/>
      <w:r w:rsidR="002F4EC3">
        <w:rPr>
          <w:rFonts w:ascii="PT Astra Serif" w:hAnsi="PT Astra Serif"/>
          <w:b/>
          <w:sz w:val="24"/>
          <w:szCs w:val="24"/>
          <w:lang w:eastAsia="ru-RU"/>
        </w:rPr>
        <w:t>пова И.Н.</w:t>
      </w: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266B"/>
    <w:rsid w:val="000477A2"/>
    <w:rsid w:val="00082D82"/>
    <w:rsid w:val="000978A0"/>
    <w:rsid w:val="000A1ED1"/>
    <w:rsid w:val="000B1F03"/>
    <w:rsid w:val="000B73F3"/>
    <w:rsid w:val="000D0CC4"/>
    <w:rsid w:val="00110449"/>
    <w:rsid w:val="00111FA2"/>
    <w:rsid w:val="00117492"/>
    <w:rsid w:val="001252B5"/>
    <w:rsid w:val="00153ADB"/>
    <w:rsid w:val="001755BE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C7107"/>
    <w:rsid w:val="002D1F7F"/>
    <w:rsid w:val="002F4EC3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D4AB2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8F4F41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BD37-E626-4987-A783-054A0AD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8</cp:revision>
  <cp:lastPrinted>2021-08-19T12:22:00Z</cp:lastPrinted>
  <dcterms:created xsi:type="dcterms:W3CDTF">2021-10-10T12:34:00Z</dcterms:created>
  <dcterms:modified xsi:type="dcterms:W3CDTF">2021-10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